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Layout w:type="fixed"/>
        <w:tblLook w:val="04A0" w:firstRow="1" w:lastRow="0" w:firstColumn="1" w:lastColumn="0" w:noHBand="0" w:noVBand="1"/>
      </w:tblPr>
      <w:tblGrid>
        <w:gridCol w:w="9430"/>
      </w:tblGrid>
      <w:tr w:rsidR="00FB1694" w:rsidTr="00477EC3">
        <w:tc>
          <w:tcPr>
            <w:tcW w:w="9430" w:type="dxa"/>
          </w:tcPr>
          <w:p w:rsidR="003F5DBE" w:rsidRDefault="003F5DBE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FB1694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694" w:rsidRDefault="003F5DBE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5536BA" wp14:editId="05EF1421">
                  <wp:extent cx="593090" cy="722630"/>
                  <wp:effectExtent l="0" t="0" r="0" b="1270"/>
                  <wp:docPr id="5" name="Рисунок 5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G:\ivc\Сапожников\Герб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81F" w:rsidRPr="00A2381F" w:rsidRDefault="00A2381F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B1694" w:rsidTr="00477EC3">
        <w:tc>
          <w:tcPr>
            <w:tcW w:w="9430" w:type="dxa"/>
          </w:tcPr>
          <w:p w:rsidR="00FB1694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</w:pPr>
            <w:r>
              <w:rPr>
                <w:rFonts w:eastAsia="Times New Roman"/>
                <w:sz w:val="54"/>
                <w:szCs w:val="54"/>
                <w:lang w:eastAsia="ru-RU"/>
              </w:rPr>
              <w:t>РЕШЕНИЕ</w:t>
            </w:r>
          </w:p>
          <w:p w:rsidR="00FB1694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54"/>
                <w:szCs w:val="54"/>
                <w:lang w:eastAsia="ru-RU"/>
              </w:rPr>
            </w:pPr>
          </w:p>
        </w:tc>
      </w:tr>
      <w:tr w:rsidR="00FB1694" w:rsidRPr="00FB1694" w:rsidTr="00477EC3">
        <w:tc>
          <w:tcPr>
            <w:tcW w:w="9430" w:type="dxa"/>
            <w:hideMark/>
          </w:tcPr>
          <w:p w:rsidR="00FB1694" w:rsidRPr="00FB1694" w:rsidRDefault="001F1744" w:rsidP="00A2381F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ind w:left="-108" w:firstLine="0"/>
              <w:jc w:val="lef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2721FF">
              <w:rPr>
                <w:b/>
                <w:bCs/>
                <w:spacing w:val="-11"/>
                <w:sz w:val="22"/>
                <w:szCs w:val="22"/>
              </w:rPr>
              <w:t>от</w:t>
            </w:r>
            <w:r w:rsidRPr="002721FF">
              <w:rPr>
                <w:b/>
                <w:bCs/>
                <w:sz w:val="22"/>
                <w:szCs w:val="22"/>
              </w:rPr>
              <w:tab/>
              <w:t>№</w:t>
            </w:r>
            <w:r w:rsidRPr="002721FF">
              <w:rPr>
                <w:b/>
                <w:bCs/>
                <w:sz w:val="22"/>
                <w:szCs w:val="22"/>
              </w:rPr>
              <w:tab/>
            </w:r>
          </w:p>
        </w:tc>
      </w:tr>
    </w:tbl>
    <w:p w:rsidR="00690494" w:rsidRPr="007E3175" w:rsidRDefault="00690494" w:rsidP="00690494">
      <w:pPr>
        <w:ind w:firstLine="0"/>
        <w:jc w:val="left"/>
        <w:rPr>
          <w:rFonts w:eastAsia="Times New Roman"/>
          <w:sz w:val="22"/>
          <w:szCs w:val="22"/>
          <w:lang w:eastAsia="ru-RU"/>
        </w:rPr>
      </w:pPr>
    </w:p>
    <w:p w:rsidR="00EB398C" w:rsidRPr="007E3175" w:rsidRDefault="00EB398C" w:rsidP="00690494">
      <w:pPr>
        <w:ind w:firstLine="0"/>
        <w:jc w:val="left"/>
        <w:rPr>
          <w:rFonts w:eastAsia="Times New Roman"/>
          <w:sz w:val="22"/>
          <w:szCs w:val="22"/>
          <w:lang w:eastAsia="ru-RU"/>
        </w:rPr>
      </w:pPr>
    </w:p>
    <w:p w:rsidR="00D5163A" w:rsidRDefault="00690494" w:rsidP="00EB398C">
      <w:pPr>
        <w:ind w:right="4676" w:firstLine="0"/>
      </w:pPr>
      <w:r w:rsidRPr="00690494">
        <w:t>О внесении изменения в решение городской Думы</w:t>
      </w:r>
      <w:r w:rsidR="00477EC3">
        <w:t xml:space="preserve"> от</w:t>
      </w:r>
      <w:r w:rsidRPr="00690494">
        <w:t xml:space="preserve"> </w:t>
      </w:r>
      <w:r w:rsidR="00477EC3">
        <w:t>30.08.2019</w:t>
      </w:r>
      <w:r w:rsidRPr="00690494">
        <w:t xml:space="preserve"> №</w:t>
      </w:r>
      <w:r w:rsidR="00477EC3">
        <w:t>350 «О</w:t>
      </w:r>
      <w:r w:rsidRPr="00690494">
        <w:t xml:space="preserve"> </w:t>
      </w:r>
      <w:r w:rsidR="00477EC3">
        <w:t>единовременных именных денежных выплатах главы города Барнаула учащимся муниципальных общеобразовательных организаций города Барнаула</w:t>
      </w:r>
      <w:r w:rsidR="003603EF">
        <w:t>»</w:t>
      </w:r>
      <w:r w:rsidR="00477EC3">
        <w:t xml:space="preserve"> (</w:t>
      </w:r>
      <w:r w:rsidRPr="00690494">
        <w:t xml:space="preserve">в ред. решения от </w:t>
      </w:r>
      <w:r w:rsidR="00477EC3">
        <w:t>03</w:t>
      </w:r>
      <w:r w:rsidR="00A2381F" w:rsidRPr="00A2381F">
        <w:t>.</w:t>
      </w:r>
      <w:r w:rsidR="00477EC3">
        <w:t>09</w:t>
      </w:r>
      <w:r w:rsidR="00A2381F" w:rsidRPr="00A2381F">
        <w:t xml:space="preserve">.2021 </w:t>
      </w:r>
      <w:r w:rsidR="00A2381F">
        <w:t>№</w:t>
      </w:r>
      <w:r w:rsidR="00477EC3">
        <w:t>728</w:t>
      </w:r>
      <w:r w:rsidR="00A2381F" w:rsidRPr="00A2381F">
        <w:t>)</w:t>
      </w:r>
    </w:p>
    <w:p w:rsidR="00690494" w:rsidRPr="007E3175" w:rsidRDefault="00690494" w:rsidP="00690494">
      <w:pPr>
        <w:ind w:right="5527" w:firstLine="0"/>
        <w:rPr>
          <w:sz w:val="20"/>
          <w:szCs w:val="20"/>
        </w:rPr>
      </w:pPr>
    </w:p>
    <w:p w:rsidR="00690494" w:rsidRPr="007E3175" w:rsidRDefault="00690494" w:rsidP="00690494">
      <w:pPr>
        <w:ind w:right="5527" w:firstLine="0"/>
        <w:rPr>
          <w:sz w:val="20"/>
          <w:szCs w:val="20"/>
        </w:rPr>
      </w:pPr>
    </w:p>
    <w:p w:rsidR="00690494" w:rsidRPr="00292428" w:rsidRDefault="00292428" w:rsidP="00690494">
      <w:pPr>
        <w:ind w:right="-2"/>
      </w:pPr>
      <w:r w:rsidRPr="00AE6EE0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ассмотрев предложения постоянных комитетов городской Думы и администрации города, </w:t>
      </w:r>
      <w:r w:rsidR="00690494" w:rsidRPr="00AE6EE0">
        <w:t>городская Дума</w:t>
      </w:r>
      <w:r w:rsidR="00690494" w:rsidRPr="00292428">
        <w:t xml:space="preserve"> </w:t>
      </w:r>
    </w:p>
    <w:p w:rsidR="00690494" w:rsidRDefault="00690494" w:rsidP="00690494">
      <w:pPr>
        <w:ind w:right="-2" w:firstLine="0"/>
      </w:pPr>
      <w:r>
        <w:t>РЕШИЛА:</w:t>
      </w:r>
    </w:p>
    <w:p w:rsidR="00292428" w:rsidRDefault="00690494" w:rsidP="00690494">
      <w:pPr>
        <w:ind w:right="-2"/>
      </w:pPr>
      <w:r>
        <w:t>1. Внести в Положение о</w:t>
      </w:r>
      <w:r w:rsidR="00477EC3">
        <w:t xml:space="preserve"> единовременных именных денежных выплатах главы города Барнаула учащимся муниципальных общеобразовательных организаций города Барнаула</w:t>
      </w:r>
      <w:r>
        <w:t xml:space="preserve">, утвержденное решением городской Думы </w:t>
      </w:r>
      <w:r w:rsidR="00AF6DF4">
        <w:t xml:space="preserve">                    </w:t>
      </w:r>
      <w:r>
        <w:t xml:space="preserve">от </w:t>
      </w:r>
      <w:r w:rsidR="00477EC3" w:rsidRPr="00477EC3">
        <w:t>30.08.2019 №350 (в ред. решения от 03.09.2021 №728)</w:t>
      </w:r>
      <w:r>
        <w:t>, следующее изменение:</w:t>
      </w:r>
    </w:p>
    <w:p w:rsidR="00292428" w:rsidRPr="00AE6EE0" w:rsidRDefault="003F6136" w:rsidP="00690494">
      <w:pPr>
        <w:ind w:right="-2"/>
      </w:pPr>
      <w:r w:rsidRPr="00AE6EE0">
        <w:t>пункт</w:t>
      </w:r>
      <w:r w:rsidR="00690494" w:rsidRPr="00AE6EE0">
        <w:t xml:space="preserve"> </w:t>
      </w:r>
      <w:r w:rsidRPr="00AE6EE0">
        <w:t>4.</w:t>
      </w:r>
      <w:r w:rsidRPr="000A2644">
        <w:t>3</w:t>
      </w:r>
      <w:r w:rsidR="00690494" w:rsidRPr="000A2644">
        <w:t xml:space="preserve"> и</w:t>
      </w:r>
      <w:bookmarkStart w:id="0" w:name="_GoBack"/>
      <w:bookmarkEnd w:id="0"/>
      <w:r w:rsidR="00690494" w:rsidRPr="00AE6EE0">
        <w:t>зложить в следующей редакции:</w:t>
      </w:r>
      <w:r w:rsidR="00AE1F34" w:rsidRPr="00AE6EE0">
        <w:t xml:space="preserve"> </w:t>
      </w:r>
    </w:p>
    <w:p w:rsidR="003F6136" w:rsidRDefault="00690494" w:rsidP="00690494">
      <w:pPr>
        <w:ind w:right="-2"/>
      </w:pPr>
      <w:r w:rsidRPr="00AE6EE0">
        <w:t>«</w:t>
      </w:r>
      <w:r w:rsidR="00292428" w:rsidRPr="00AE6EE0">
        <w:t xml:space="preserve">4.3. </w:t>
      </w:r>
      <w:r w:rsidR="003F6136" w:rsidRPr="00AE6EE0">
        <w:t>Размер Именной выплаты составляет 20000 (двадцать тысяч) рублей.</w:t>
      </w:r>
      <w:r w:rsidR="00292428" w:rsidRPr="00AE6EE0">
        <w:t>».</w:t>
      </w:r>
      <w:r w:rsidR="003F6136">
        <w:t xml:space="preserve"> </w:t>
      </w:r>
    </w:p>
    <w:p w:rsidR="00690494" w:rsidRDefault="00690494" w:rsidP="00690494">
      <w:pPr>
        <w:ind w:right="-2"/>
      </w:pPr>
      <w:r>
        <w:t>2. Комитету информационной политики (</w:t>
      </w:r>
      <w:r w:rsidR="003F6136">
        <w:t>Андреева Е.С.</w:t>
      </w:r>
      <w:r>
        <w:t>) обеспечить опубликование решения в газете «Вечерний Барнаул» и официальном сетевом издании «Правовой портал администрации г.Барнаула».</w:t>
      </w:r>
    </w:p>
    <w:p w:rsidR="00690494" w:rsidRDefault="00690494" w:rsidP="00690494">
      <w:pPr>
        <w:ind w:right="-2"/>
      </w:pPr>
      <w:r>
        <w:t xml:space="preserve">3. Контроль за исполнением решения возложить на комитет по </w:t>
      </w:r>
      <w:r w:rsidR="003F6136">
        <w:t>социальной</w:t>
      </w:r>
      <w:r>
        <w:t xml:space="preserve"> политике </w:t>
      </w:r>
      <w:r w:rsidR="00BC57DE">
        <w:t>(</w:t>
      </w:r>
      <w:r w:rsidR="003F6136">
        <w:t>Понкрашева М.В.</w:t>
      </w:r>
      <w:r>
        <w:t>).</w:t>
      </w:r>
    </w:p>
    <w:p w:rsidR="003E2479" w:rsidRPr="007E3175" w:rsidRDefault="003E2479" w:rsidP="00690494">
      <w:pPr>
        <w:ind w:right="-2"/>
        <w:rPr>
          <w:sz w:val="20"/>
          <w:szCs w:val="20"/>
        </w:rPr>
      </w:pPr>
    </w:p>
    <w:p w:rsidR="00B0130B" w:rsidRPr="007E3175" w:rsidRDefault="00B0130B" w:rsidP="00690494">
      <w:pPr>
        <w:ind w:right="-2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77"/>
        <w:gridCol w:w="1036"/>
        <w:gridCol w:w="4241"/>
      </w:tblGrid>
      <w:tr w:rsidR="00292428" w:rsidTr="00754D6D">
        <w:tc>
          <w:tcPr>
            <w:tcW w:w="2179" w:type="pct"/>
          </w:tcPr>
          <w:p w:rsidR="00292428" w:rsidRDefault="00292428" w:rsidP="00754D6D">
            <w:pPr>
              <w:suppressAutoHyphens/>
              <w:autoSpaceDE w:val="0"/>
              <w:autoSpaceDN w:val="0"/>
              <w:adjustRightInd w:val="0"/>
              <w:ind w:left="-108" w:firstLine="0"/>
              <w:jc w:val="lef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едседатель городской Думы</w:t>
            </w:r>
          </w:p>
          <w:p w:rsidR="00292428" w:rsidRPr="007E3175" w:rsidRDefault="00292428" w:rsidP="00754D6D">
            <w:pPr>
              <w:suppressAutoHyphens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  <w:p w:rsidR="00292428" w:rsidRDefault="00292428" w:rsidP="00754D6D">
            <w:pPr>
              <w:suppressAutoHyphens/>
              <w:ind w:firstLine="0"/>
              <w:jc w:val="left"/>
              <w:rPr>
                <w:lang w:eastAsia="zh-CN"/>
              </w:rPr>
            </w:pPr>
          </w:p>
          <w:p w:rsidR="00292428" w:rsidRDefault="00292428" w:rsidP="00754D6D">
            <w:pPr>
              <w:suppressAutoHyphens/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Г.А. Буевич</w:t>
            </w:r>
          </w:p>
        </w:tc>
        <w:tc>
          <w:tcPr>
            <w:tcW w:w="554" w:type="pct"/>
          </w:tcPr>
          <w:p w:rsidR="00292428" w:rsidRDefault="00292428" w:rsidP="00754D6D">
            <w:pPr>
              <w:suppressAutoHyphens/>
              <w:ind w:firstLine="0"/>
              <w:jc w:val="left"/>
              <w:rPr>
                <w:lang w:eastAsia="zh-CN"/>
              </w:rPr>
            </w:pPr>
          </w:p>
        </w:tc>
        <w:tc>
          <w:tcPr>
            <w:tcW w:w="2267" w:type="pct"/>
          </w:tcPr>
          <w:p w:rsidR="00292428" w:rsidRDefault="00292428" w:rsidP="00754D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лава города</w:t>
            </w:r>
          </w:p>
          <w:p w:rsidR="00292428" w:rsidRPr="007E3175" w:rsidRDefault="00292428" w:rsidP="00754D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</w:p>
          <w:p w:rsidR="00292428" w:rsidRDefault="00292428" w:rsidP="00754D6D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</w:p>
          <w:p w:rsidR="00292428" w:rsidRDefault="00292428" w:rsidP="00754D6D">
            <w:pPr>
              <w:suppressAutoHyphens/>
              <w:ind w:firstLine="0"/>
              <w:jc w:val="right"/>
            </w:pPr>
            <w:r>
              <w:rPr>
                <w:lang w:eastAsia="zh-CN"/>
              </w:rPr>
              <w:t>В.Г. Франк</w:t>
            </w:r>
          </w:p>
        </w:tc>
      </w:tr>
    </w:tbl>
    <w:p w:rsidR="00292428" w:rsidRDefault="00292428" w:rsidP="00690494">
      <w:pPr>
        <w:ind w:right="-2"/>
        <w:sectPr w:rsidR="00292428" w:rsidSect="007E3175">
          <w:headerReference w:type="default" r:id="rId9"/>
          <w:pgSz w:w="11906" w:h="16838" w:code="9"/>
          <w:pgMar w:top="1134" w:right="567" w:bottom="993" w:left="1985" w:header="709" w:footer="709" w:gutter="0"/>
          <w:pgNumType w:start="1"/>
          <w:cols w:space="708"/>
          <w:titlePg/>
          <w:docGrid w:linePitch="381"/>
        </w:sectPr>
      </w:pPr>
    </w:p>
    <w:p w:rsidR="00FE15E6" w:rsidRPr="00FE15E6" w:rsidRDefault="00FE15E6" w:rsidP="00F02D48">
      <w:pPr>
        <w:ind w:left="-567" w:right="-1136" w:firstLine="2"/>
      </w:pPr>
    </w:p>
    <w:sectPr w:rsidR="00FE15E6" w:rsidRPr="00FE15E6" w:rsidSect="00F449E6">
      <w:pgSz w:w="11906" w:h="16838" w:code="9"/>
      <w:pgMar w:top="1134" w:right="1985" w:bottom="113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3D9" w:rsidRDefault="00BA73D9" w:rsidP="00F16845">
      <w:r>
        <w:separator/>
      </w:r>
    </w:p>
  </w:endnote>
  <w:endnote w:type="continuationSeparator" w:id="0">
    <w:p w:rsidR="00BA73D9" w:rsidRDefault="00BA73D9" w:rsidP="00F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3D9" w:rsidRDefault="00BA73D9" w:rsidP="00F16845">
      <w:r>
        <w:separator/>
      </w:r>
    </w:p>
  </w:footnote>
  <w:footnote w:type="continuationSeparator" w:id="0">
    <w:p w:rsidR="00BA73D9" w:rsidRDefault="00BA73D9" w:rsidP="00F16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984703"/>
      <w:docPartObj>
        <w:docPartGallery w:val="Page Numbers (Top of Page)"/>
        <w:docPartUnique/>
      </w:docPartObj>
    </w:sdtPr>
    <w:sdtEndPr/>
    <w:sdtContent>
      <w:p w:rsidR="00BC57DE" w:rsidRDefault="00BC57DE" w:rsidP="00DF4FE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03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F682C"/>
    <w:multiLevelType w:val="multilevel"/>
    <w:tmpl w:val="EAF2E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">
    <w:nsid w:val="79755000"/>
    <w:multiLevelType w:val="multilevel"/>
    <w:tmpl w:val="DC924890"/>
    <w:lvl w:ilvl="0">
      <w:start w:val="3"/>
      <w:numFmt w:val="decimal"/>
      <w:lvlText w:val="%1."/>
      <w:lvlJc w:val="left"/>
      <w:pPr>
        <w:ind w:left="600" w:hanging="600"/>
      </w:pPr>
      <w:rPr>
        <w:rFonts w:eastAsia="SimSun" w:hint="default"/>
        <w:b w:val="0"/>
        <w:color w:val="000000"/>
      </w:rPr>
    </w:lvl>
    <w:lvl w:ilvl="1">
      <w:start w:val="18"/>
      <w:numFmt w:val="decimal"/>
      <w:suff w:val="space"/>
      <w:lvlText w:val="%1.%2."/>
      <w:lvlJc w:val="left"/>
      <w:pPr>
        <w:ind w:left="1080" w:hanging="720"/>
      </w:pPr>
      <w:rPr>
        <w:rFonts w:eastAsia="SimSu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SimSu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SimSu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SimSu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SimSu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SimSu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SimSu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SimSun" w:hint="default"/>
        <w:b w:val="0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CC"/>
    <w:rsid w:val="00007034"/>
    <w:rsid w:val="00044B19"/>
    <w:rsid w:val="00070858"/>
    <w:rsid w:val="000A2644"/>
    <w:rsid w:val="00173AE8"/>
    <w:rsid w:val="00187207"/>
    <w:rsid w:val="00196742"/>
    <w:rsid w:val="001A743B"/>
    <w:rsid w:val="001C197A"/>
    <w:rsid w:val="001D35A4"/>
    <w:rsid w:val="001F1744"/>
    <w:rsid w:val="00230F39"/>
    <w:rsid w:val="00243FA0"/>
    <w:rsid w:val="00262465"/>
    <w:rsid w:val="002721FF"/>
    <w:rsid w:val="00292428"/>
    <w:rsid w:val="002F5662"/>
    <w:rsid w:val="003262C4"/>
    <w:rsid w:val="003603EF"/>
    <w:rsid w:val="003726AC"/>
    <w:rsid w:val="003E2479"/>
    <w:rsid w:val="003F5DBE"/>
    <w:rsid w:val="003F6136"/>
    <w:rsid w:val="0040490A"/>
    <w:rsid w:val="00432C85"/>
    <w:rsid w:val="004523BB"/>
    <w:rsid w:val="00453A19"/>
    <w:rsid w:val="0046428E"/>
    <w:rsid w:val="00467389"/>
    <w:rsid w:val="00477EC3"/>
    <w:rsid w:val="00495B65"/>
    <w:rsid w:val="004B7D6C"/>
    <w:rsid w:val="004C59D3"/>
    <w:rsid w:val="004D0349"/>
    <w:rsid w:val="00503589"/>
    <w:rsid w:val="0055399C"/>
    <w:rsid w:val="0058148E"/>
    <w:rsid w:val="005A4537"/>
    <w:rsid w:val="00630D3F"/>
    <w:rsid w:val="00632F9F"/>
    <w:rsid w:val="00684895"/>
    <w:rsid w:val="00690494"/>
    <w:rsid w:val="006B4834"/>
    <w:rsid w:val="006D0D69"/>
    <w:rsid w:val="006D4DF3"/>
    <w:rsid w:val="006F4F77"/>
    <w:rsid w:val="006F5C38"/>
    <w:rsid w:val="00714648"/>
    <w:rsid w:val="0072419D"/>
    <w:rsid w:val="007723DF"/>
    <w:rsid w:val="007B6E60"/>
    <w:rsid w:val="007B7CFC"/>
    <w:rsid w:val="007D6D0F"/>
    <w:rsid w:val="007E3175"/>
    <w:rsid w:val="007F4DDA"/>
    <w:rsid w:val="00800CCC"/>
    <w:rsid w:val="0081703C"/>
    <w:rsid w:val="00827BA5"/>
    <w:rsid w:val="008518B7"/>
    <w:rsid w:val="00854419"/>
    <w:rsid w:val="00857A86"/>
    <w:rsid w:val="0087080B"/>
    <w:rsid w:val="0089430C"/>
    <w:rsid w:val="008C33E3"/>
    <w:rsid w:val="008D7773"/>
    <w:rsid w:val="008E016D"/>
    <w:rsid w:val="008F115E"/>
    <w:rsid w:val="008F49F4"/>
    <w:rsid w:val="00906400"/>
    <w:rsid w:val="00A02C8E"/>
    <w:rsid w:val="00A2381F"/>
    <w:rsid w:val="00A2774B"/>
    <w:rsid w:val="00A30B40"/>
    <w:rsid w:val="00A61D5C"/>
    <w:rsid w:val="00A66ED6"/>
    <w:rsid w:val="00A94E16"/>
    <w:rsid w:val="00AD388F"/>
    <w:rsid w:val="00AE1F34"/>
    <w:rsid w:val="00AE6EE0"/>
    <w:rsid w:val="00AF6DF4"/>
    <w:rsid w:val="00B0130B"/>
    <w:rsid w:val="00B3661A"/>
    <w:rsid w:val="00B66305"/>
    <w:rsid w:val="00BA73D9"/>
    <w:rsid w:val="00BC57DE"/>
    <w:rsid w:val="00C94544"/>
    <w:rsid w:val="00C9735C"/>
    <w:rsid w:val="00CB3BBD"/>
    <w:rsid w:val="00CB7CD2"/>
    <w:rsid w:val="00D07AD8"/>
    <w:rsid w:val="00D25887"/>
    <w:rsid w:val="00D5163A"/>
    <w:rsid w:val="00D672F0"/>
    <w:rsid w:val="00D75FE2"/>
    <w:rsid w:val="00DA2539"/>
    <w:rsid w:val="00DD00B3"/>
    <w:rsid w:val="00DD0301"/>
    <w:rsid w:val="00DD3F00"/>
    <w:rsid w:val="00DE2880"/>
    <w:rsid w:val="00DF3B56"/>
    <w:rsid w:val="00DF4FE8"/>
    <w:rsid w:val="00EB2239"/>
    <w:rsid w:val="00EB398C"/>
    <w:rsid w:val="00EC36B6"/>
    <w:rsid w:val="00EE3698"/>
    <w:rsid w:val="00F02D48"/>
    <w:rsid w:val="00F116F1"/>
    <w:rsid w:val="00F16845"/>
    <w:rsid w:val="00F223DF"/>
    <w:rsid w:val="00F260CB"/>
    <w:rsid w:val="00F449E6"/>
    <w:rsid w:val="00FB1694"/>
    <w:rsid w:val="00FC6E06"/>
    <w:rsid w:val="00FD1C77"/>
    <w:rsid w:val="00FE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55243-43B3-432D-85CB-ADEFBA0C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4DF3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800CCC"/>
    <w:rPr>
      <w:rFonts w:eastAsia="Times New Roman"/>
      <w:b/>
      <w:sz w:val="24"/>
    </w:rPr>
  </w:style>
  <w:style w:type="paragraph" w:styleId="a4">
    <w:name w:val="Title"/>
    <w:basedOn w:val="a"/>
    <w:link w:val="a3"/>
    <w:qFormat/>
    <w:rsid w:val="00800CCC"/>
    <w:pPr>
      <w:ind w:firstLine="0"/>
      <w:jc w:val="center"/>
    </w:pPr>
    <w:rPr>
      <w:rFonts w:asciiTheme="minorHAnsi" w:eastAsia="Times New Roman" w:hAnsiTheme="minorHAnsi" w:cstheme="minorBidi"/>
      <w:b/>
      <w:sz w:val="24"/>
      <w:szCs w:val="22"/>
    </w:rPr>
  </w:style>
  <w:style w:type="character" w:customStyle="1" w:styleId="1">
    <w:name w:val="Название Знак1"/>
    <w:basedOn w:val="a0"/>
    <w:uiPriority w:val="10"/>
    <w:rsid w:val="00800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unhideWhenUsed/>
    <w:rsid w:val="00800CCC"/>
    <w:pPr>
      <w:spacing w:after="120"/>
      <w:ind w:left="283" w:firstLine="0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00CC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00C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CCC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1684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6845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684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624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2465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2624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2465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B66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F17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4D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0130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92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CC84-459D-4F54-BB5E-C2A7B5CF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Маренкова Полина Георгиевна</cp:lastModifiedBy>
  <cp:revision>4</cp:revision>
  <cp:lastPrinted>2022-05-25T02:30:00Z</cp:lastPrinted>
  <dcterms:created xsi:type="dcterms:W3CDTF">2022-05-25T02:00:00Z</dcterms:created>
  <dcterms:modified xsi:type="dcterms:W3CDTF">2022-05-25T02:33:00Z</dcterms:modified>
</cp:coreProperties>
</file>